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C5C1" w14:textId="77777777" w:rsidR="009948FF" w:rsidRDefault="009948FF" w:rsidP="0013364C">
      <w:r>
        <w:separator/>
      </w:r>
    </w:p>
  </w:endnote>
  <w:endnote w:type="continuationSeparator" w:id="0">
    <w:p w14:paraId="6D9CA888" w14:textId="77777777" w:rsidR="009948FF" w:rsidRDefault="009948F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66B3" w14:textId="77777777" w:rsidR="009948FF" w:rsidRDefault="009948FF" w:rsidP="0013364C">
      <w:r>
        <w:separator/>
      </w:r>
    </w:p>
  </w:footnote>
  <w:footnote w:type="continuationSeparator" w:id="0">
    <w:p w14:paraId="04891A4D" w14:textId="77777777" w:rsidR="009948FF" w:rsidRDefault="009948F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C0676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32DDB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948FF"/>
    <w:rsid w:val="009D2817"/>
    <w:rsid w:val="009E3463"/>
    <w:rsid w:val="00A4662F"/>
    <w:rsid w:val="00AA1DFE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ičky</cp:lastModifiedBy>
  <cp:revision>2</cp:revision>
  <cp:lastPrinted>2021-05-14T06:26:00Z</cp:lastPrinted>
  <dcterms:created xsi:type="dcterms:W3CDTF">2022-01-05T14:50:00Z</dcterms:created>
  <dcterms:modified xsi:type="dcterms:W3CDTF">2022-01-05T14:50:00Z</dcterms:modified>
</cp:coreProperties>
</file>